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B55" w14:textId="77777777" w:rsidR="008F020E" w:rsidRDefault="00BD6607" w:rsidP="000D45B9">
      <w:pPr>
        <w:pStyle w:val="Title"/>
        <w:rPr>
          <w:lang w:val="en-GB"/>
        </w:rPr>
      </w:pPr>
      <w:r>
        <w:rPr>
          <w:lang w:val="en-GB"/>
        </w:rPr>
        <w:t xml:space="preserve">   </w:t>
      </w:r>
      <w:r w:rsidR="000D45B9">
        <w:rPr>
          <w:lang w:val="en-GB"/>
        </w:rPr>
        <w:t>F</w:t>
      </w:r>
      <w:r>
        <w:rPr>
          <w:lang w:val="en-GB"/>
        </w:rPr>
        <w:t>ro</w:t>
      </w:r>
      <w:r w:rsidR="000D45B9">
        <w:rPr>
          <w:lang w:val="en-GB"/>
        </w:rPr>
        <w:t xml:space="preserve">ntend development with </w:t>
      </w:r>
      <w:proofErr w:type="spellStart"/>
      <w:r w:rsidR="000D45B9">
        <w:rPr>
          <w:lang w:val="en-GB"/>
        </w:rPr>
        <w:t>react.js</w:t>
      </w:r>
      <w:proofErr w:type="spellEnd"/>
    </w:p>
    <w:p w14:paraId="7A6FC60D" w14:textId="77777777" w:rsidR="000D45B9" w:rsidRPr="00BD6607" w:rsidRDefault="000D45B9" w:rsidP="00DC58C0">
      <w:pPr>
        <w:pStyle w:val="Heading1"/>
        <w:rPr>
          <w:sz w:val="44"/>
          <w:szCs w:val="44"/>
          <w:u w:val="double"/>
          <w:lang w:val="en-GB"/>
        </w:rPr>
      </w:pPr>
      <w:r w:rsidRPr="000D45B9">
        <w:rPr>
          <w:sz w:val="44"/>
          <w:szCs w:val="44"/>
          <w:lang w:val="en-GB"/>
        </w:rPr>
        <w:t xml:space="preserve">  </w:t>
      </w:r>
      <w:r>
        <w:rPr>
          <w:sz w:val="44"/>
          <w:szCs w:val="44"/>
          <w:lang w:val="en-GB"/>
        </w:rPr>
        <w:t xml:space="preserve">         </w:t>
      </w:r>
      <w:r w:rsidR="00BD6607">
        <w:rPr>
          <w:sz w:val="44"/>
          <w:szCs w:val="44"/>
          <w:lang w:val="en-GB"/>
        </w:rPr>
        <w:t xml:space="preserve">   </w:t>
      </w:r>
      <w:r w:rsidR="00BD6607" w:rsidRPr="00BD6607">
        <w:rPr>
          <w:sz w:val="44"/>
          <w:szCs w:val="44"/>
          <w:u w:val="double"/>
          <w:lang w:val="en-GB"/>
        </w:rPr>
        <w:t>PROJECT DOCUMENTATION</w:t>
      </w:r>
      <w:r w:rsidRPr="00BD6607">
        <w:rPr>
          <w:sz w:val="44"/>
          <w:szCs w:val="44"/>
          <w:u w:val="double"/>
          <w:lang w:val="en-GB"/>
        </w:rPr>
        <w:t xml:space="preserve"> </w:t>
      </w:r>
    </w:p>
    <w:p w14:paraId="2D0DC953" w14:textId="77777777" w:rsidR="000D45B9" w:rsidRDefault="00DC58C0" w:rsidP="00C95C60">
      <w:pPr>
        <w:pStyle w:val="Heading2"/>
        <w:jc w:val="both"/>
        <w:rPr>
          <w:lang w:val="en-GB"/>
        </w:rPr>
      </w:pPr>
      <w:r>
        <w:rPr>
          <w:lang w:val="en-GB"/>
        </w:rPr>
        <w:t>1.</w:t>
      </w:r>
      <w:r w:rsidR="000D45B9">
        <w:rPr>
          <w:lang w:val="en-GB"/>
        </w:rPr>
        <w:t>Introduction:</w:t>
      </w:r>
    </w:p>
    <w:p w14:paraId="04F13E83" w14:textId="77777777" w:rsidR="000D45B9" w:rsidRPr="00DC58C0" w:rsidRDefault="00C95C60" w:rsidP="00C95C60">
      <w:pPr>
        <w:jc w:val="both"/>
        <w:rPr>
          <w:lang w:val="en-GB"/>
        </w:rPr>
      </w:pPr>
      <w:r>
        <w:rPr>
          <w:b/>
          <w:lang w:val="en-GB"/>
        </w:rPr>
        <w:t xml:space="preserve">  </w:t>
      </w:r>
      <w:r w:rsidR="000D45B9" w:rsidRPr="00DC58C0">
        <w:rPr>
          <w:b/>
          <w:lang w:val="en-GB"/>
        </w:rPr>
        <w:t>Project Title</w:t>
      </w:r>
      <w:r w:rsidR="00BD6607">
        <w:rPr>
          <w:b/>
          <w:lang w:val="en-GB"/>
        </w:rPr>
        <w:t xml:space="preserve"> </w:t>
      </w:r>
      <w:r w:rsidR="000D45B9" w:rsidRPr="00DC58C0">
        <w:rPr>
          <w:b/>
          <w:lang w:val="en-GB"/>
        </w:rPr>
        <w:t>:</w:t>
      </w:r>
      <w:r w:rsidR="00BD6607">
        <w:rPr>
          <w:b/>
          <w:lang w:val="en-GB"/>
        </w:rPr>
        <w:t xml:space="preserve"> </w:t>
      </w:r>
      <w:r w:rsidR="000D45B9" w:rsidRPr="00DC58C0">
        <w:rPr>
          <w:b/>
          <w:lang w:val="en-GB"/>
        </w:rPr>
        <w:t xml:space="preserve"> </w:t>
      </w:r>
      <w:r w:rsidR="000D45B9" w:rsidRPr="00DC58C0">
        <w:rPr>
          <w:lang w:val="en-GB"/>
        </w:rPr>
        <w:t>Cook book your visual companion</w:t>
      </w:r>
      <w:r w:rsidR="00C80224">
        <w:rPr>
          <w:lang w:val="en-GB"/>
        </w:rPr>
        <w:t>.</w:t>
      </w:r>
    </w:p>
    <w:p w14:paraId="35F7D466" w14:textId="77777777" w:rsidR="000D45B9" w:rsidRPr="00DC58C0" w:rsidRDefault="00C95C60" w:rsidP="00C95C60">
      <w:pPr>
        <w:jc w:val="both"/>
        <w:rPr>
          <w:lang w:val="en-GB"/>
        </w:rPr>
      </w:pPr>
      <w:r>
        <w:rPr>
          <w:b/>
          <w:lang w:val="en-GB"/>
        </w:rPr>
        <w:t xml:space="preserve"> </w:t>
      </w:r>
      <w:r w:rsidR="00DC58C0">
        <w:rPr>
          <w:b/>
          <w:lang w:val="en-GB"/>
        </w:rPr>
        <w:t xml:space="preserve"> </w:t>
      </w:r>
      <w:r w:rsidR="000D45B9" w:rsidRPr="00DC58C0">
        <w:rPr>
          <w:b/>
          <w:lang w:val="en-GB"/>
        </w:rPr>
        <w:t>Team members:</w:t>
      </w:r>
      <w:r w:rsidR="000D45B9" w:rsidRPr="00DC58C0">
        <w:rPr>
          <w:lang w:val="en-GB"/>
        </w:rPr>
        <w:t xml:space="preserve"> </w:t>
      </w:r>
      <w:proofErr w:type="spellStart"/>
      <w:r w:rsidR="000D45B9" w:rsidRPr="00DC58C0">
        <w:rPr>
          <w:lang w:val="en-GB"/>
        </w:rPr>
        <w:t>Raghavi</w:t>
      </w:r>
      <w:proofErr w:type="spellEnd"/>
      <w:r w:rsidR="000D45B9" w:rsidRPr="00DC58C0">
        <w:rPr>
          <w:lang w:val="en-GB"/>
        </w:rPr>
        <w:t xml:space="preserve"> P A(Leader),</w:t>
      </w:r>
      <w:proofErr w:type="spellStart"/>
      <w:r w:rsidR="000D45B9" w:rsidRPr="00DC58C0">
        <w:rPr>
          <w:lang w:val="en-GB"/>
        </w:rPr>
        <w:t>Safarin</w:t>
      </w:r>
      <w:proofErr w:type="spellEnd"/>
      <w:r w:rsidR="000D45B9" w:rsidRPr="00DC58C0">
        <w:rPr>
          <w:lang w:val="en-GB"/>
        </w:rPr>
        <w:t xml:space="preserve"> </w:t>
      </w:r>
      <w:proofErr w:type="spellStart"/>
      <w:r w:rsidR="000D45B9" w:rsidRPr="00DC58C0">
        <w:rPr>
          <w:lang w:val="en-GB"/>
        </w:rPr>
        <w:t>fathima</w:t>
      </w:r>
      <w:proofErr w:type="spellEnd"/>
      <w:r w:rsidR="000D45B9" w:rsidRPr="00DC58C0">
        <w:rPr>
          <w:lang w:val="en-GB"/>
        </w:rPr>
        <w:t xml:space="preserve"> T </w:t>
      </w:r>
      <w:proofErr w:type="spellStart"/>
      <w:r w:rsidR="000D45B9" w:rsidRPr="00DC58C0">
        <w:rPr>
          <w:lang w:val="en-GB"/>
        </w:rPr>
        <w:t>A,Sandhiya</w:t>
      </w:r>
      <w:proofErr w:type="spellEnd"/>
      <w:r w:rsidR="000D45B9" w:rsidRPr="00DC58C0">
        <w:rPr>
          <w:lang w:val="en-GB"/>
        </w:rPr>
        <w:t xml:space="preserve"> P, </w:t>
      </w:r>
      <w:proofErr w:type="spellStart"/>
      <w:r w:rsidR="000D45B9" w:rsidRPr="00DC58C0">
        <w:rPr>
          <w:lang w:val="en-GB"/>
        </w:rPr>
        <w:t>Sharmila</w:t>
      </w:r>
      <w:proofErr w:type="spellEnd"/>
      <w:r w:rsidR="000D45B9" w:rsidRPr="00DC58C0">
        <w:rPr>
          <w:lang w:val="en-GB"/>
        </w:rPr>
        <w:t xml:space="preserve"> Devi  K</w:t>
      </w:r>
      <w:r w:rsidR="00C80224">
        <w:rPr>
          <w:lang w:val="en-GB"/>
        </w:rPr>
        <w:t>.</w:t>
      </w:r>
    </w:p>
    <w:p w14:paraId="7F9C185B" w14:textId="77777777" w:rsidR="00C95C60" w:rsidRDefault="00DC58C0" w:rsidP="00C95C60">
      <w:pPr>
        <w:pStyle w:val="Heading2"/>
        <w:jc w:val="both"/>
        <w:rPr>
          <w:lang w:val="en-GB"/>
        </w:rPr>
      </w:pPr>
      <w:r>
        <w:rPr>
          <w:lang w:val="en-GB"/>
        </w:rPr>
        <w:t>2.Project overview:</w:t>
      </w:r>
    </w:p>
    <w:p w14:paraId="225F49F4" w14:textId="77777777" w:rsidR="00C95C60" w:rsidRDefault="00DC58C0" w:rsidP="00C95C60">
      <w:pPr>
        <w:rPr>
          <w:lang w:val="en-GB"/>
        </w:rPr>
      </w:pPr>
      <w:r>
        <w:rPr>
          <w:b/>
          <w:lang w:val="en-GB"/>
        </w:rPr>
        <w:t xml:space="preserve"> </w:t>
      </w:r>
      <w:r w:rsidRPr="00DC58C0">
        <w:rPr>
          <w:b/>
          <w:lang w:val="en-GB"/>
        </w:rPr>
        <w:t>Purpose</w:t>
      </w:r>
      <w:r w:rsidR="00BD6607">
        <w:rPr>
          <w:b/>
          <w:lang w:val="en-GB"/>
        </w:rPr>
        <w:t xml:space="preserve"> </w:t>
      </w:r>
      <w:r w:rsidRPr="00DC58C0">
        <w:rPr>
          <w:b/>
          <w:lang w:val="en-GB"/>
        </w:rPr>
        <w:t>:</w:t>
      </w:r>
      <w:r w:rsidRPr="00DC58C0">
        <w:rPr>
          <w:lang w:val="en-GB"/>
        </w:rPr>
        <w:t xml:space="preserve">The </w:t>
      </w:r>
      <w:proofErr w:type="spellStart"/>
      <w:r w:rsidRPr="00DC58C0">
        <w:rPr>
          <w:lang w:val="en-GB"/>
        </w:rPr>
        <w:t>pupose</w:t>
      </w:r>
      <w:proofErr w:type="spellEnd"/>
      <w:r w:rsidRPr="00DC58C0">
        <w:rPr>
          <w:lang w:val="en-GB"/>
        </w:rPr>
        <w:t xml:space="preserve"> of the project is to provide </w:t>
      </w:r>
      <w:r>
        <w:rPr>
          <w:lang w:val="en-GB"/>
        </w:rPr>
        <w:t xml:space="preserve">an online </w:t>
      </w:r>
      <w:r w:rsidR="00BD6607">
        <w:rPr>
          <w:lang w:val="en-GB"/>
        </w:rPr>
        <w:t>reci</w:t>
      </w:r>
      <w:r w:rsidRPr="00BD6607">
        <w:rPr>
          <w:lang w:val="en-GB"/>
        </w:rPr>
        <w:t>pe b</w:t>
      </w:r>
      <w:r>
        <w:rPr>
          <w:lang w:val="en-GB"/>
        </w:rPr>
        <w:t>ook where user can explore various cuisin</w:t>
      </w:r>
      <w:r w:rsidR="00BD6607">
        <w:rPr>
          <w:lang w:val="en-GB"/>
        </w:rPr>
        <w:t>es such as I</w:t>
      </w:r>
      <w:r>
        <w:rPr>
          <w:lang w:val="en-GB"/>
        </w:rPr>
        <w:t xml:space="preserve">ndian, </w:t>
      </w:r>
      <w:r w:rsidR="00BD6607">
        <w:rPr>
          <w:lang w:val="en-GB"/>
        </w:rPr>
        <w:t>I</w:t>
      </w:r>
      <w:r>
        <w:rPr>
          <w:lang w:val="en-GB"/>
        </w:rPr>
        <w:t>talian,</w:t>
      </w:r>
      <w:r w:rsidR="00BD6607">
        <w:rPr>
          <w:lang w:val="en-GB"/>
        </w:rPr>
        <w:t xml:space="preserve"> C</w:t>
      </w:r>
      <w:r>
        <w:rPr>
          <w:lang w:val="en-GB"/>
        </w:rPr>
        <w:t>hinese, Japanese and continental dishes</w:t>
      </w:r>
      <w:r w:rsidR="00BD6607">
        <w:rPr>
          <w:lang w:val="en-GB"/>
        </w:rPr>
        <w:t xml:space="preserve"> it also included displaying ingredients and it’s quantity for each recipes. </w:t>
      </w:r>
    </w:p>
    <w:p w14:paraId="3CA4E8E3" w14:textId="77777777" w:rsidR="00D3501A" w:rsidRPr="00C95C60" w:rsidRDefault="00991392" w:rsidP="00C95C60">
      <w:pPr>
        <w:jc w:val="both"/>
        <w:rPr>
          <w:lang w:val="en-GB"/>
        </w:rPr>
      </w:pPr>
      <w:r>
        <w:rPr>
          <w:b/>
          <w:lang w:val="en-GB"/>
        </w:rPr>
        <w:t xml:space="preserve">  </w:t>
      </w:r>
      <w:r w:rsidR="00D3501A">
        <w:rPr>
          <w:b/>
          <w:lang w:val="en-GB"/>
        </w:rPr>
        <w:t>Features:</w:t>
      </w:r>
    </w:p>
    <w:p w14:paraId="1D871EBD" w14:textId="77777777" w:rsidR="00D3501A" w:rsidRDefault="00C95C60" w:rsidP="00C95C60">
      <w:pPr>
        <w:spacing w:after="0"/>
        <w:jc w:val="both"/>
      </w:pPr>
      <w:r>
        <w:rPr>
          <w:b/>
          <w:lang w:val="en-GB"/>
        </w:rPr>
        <w:t xml:space="preserve"> </w:t>
      </w:r>
      <w:r w:rsidR="00D3501A">
        <w:rPr>
          <w:b/>
          <w:lang w:val="en-GB"/>
        </w:rPr>
        <w:t>-</w:t>
      </w:r>
      <w:r w:rsidR="00D3501A">
        <w:t xml:space="preserve"> Category-wise browsing of recipes</w:t>
      </w:r>
    </w:p>
    <w:p w14:paraId="63B2FD11" w14:textId="77777777" w:rsidR="00C95C60" w:rsidRDefault="00D3501A" w:rsidP="00C95C60">
      <w:pPr>
        <w:spacing w:after="0"/>
        <w:jc w:val="both"/>
      </w:pPr>
      <w:r>
        <w:t xml:space="preserve"> - Recipe details including </w:t>
      </w:r>
      <w:r w:rsidR="00C95C60">
        <w:t>ingredients, step</w:t>
      </w:r>
    </w:p>
    <w:p w14:paraId="64A36F28" w14:textId="77777777" w:rsidR="00D3501A" w:rsidRDefault="00991392" w:rsidP="00C95C60">
      <w:pPr>
        <w:spacing w:after="0"/>
        <w:jc w:val="both"/>
      </w:pPr>
      <w:r>
        <w:t xml:space="preserve"> </w:t>
      </w:r>
      <w:r w:rsidR="00D3501A">
        <w:t>- Search functionality</w:t>
      </w:r>
    </w:p>
    <w:p w14:paraId="6CEC46A4" w14:textId="77777777" w:rsidR="00BD6607" w:rsidRDefault="00991392" w:rsidP="00C95C60">
      <w:pPr>
        <w:spacing w:after="0"/>
        <w:jc w:val="both"/>
        <w:rPr>
          <w:lang w:val="en-GB"/>
        </w:rPr>
      </w:pPr>
      <w:r>
        <w:t xml:space="preserve"> </w:t>
      </w:r>
      <w:r w:rsidR="00D3501A">
        <w:t>- User-friendly interface with smooth navigation</w:t>
      </w:r>
    </w:p>
    <w:p w14:paraId="3F5EFE1C" w14:textId="77777777" w:rsidR="00BD6607" w:rsidRDefault="00BD6607" w:rsidP="00C95C60">
      <w:pPr>
        <w:pStyle w:val="Heading2"/>
        <w:jc w:val="both"/>
        <w:rPr>
          <w:lang w:val="en-GB"/>
        </w:rPr>
      </w:pPr>
      <w:r>
        <w:rPr>
          <w:lang w:val="en-GB"/>
        </w:rPr>
        <w:t>3.Architecture:</w:t>
      </w:r>
    </w:p>
    <w:p w14:paraId="3A474DD1" w14:textId="77777777" w:rsidR="00C95C60" w:rsidRDefault="00C95C60" w:rsidP="00C95C60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="00BD6607">
        <w:rPr>
          <w:b/>
          <w:lang w:val="en-GB"/>
        </w:rPr>
        <w:t>Component Structure:</w:t>
      </w:r>
      <w:r w:rsidR="00BD6607">
        <w:rPr>
          <w:lang w:val="en-GB"/>
        </w:rPr>
        <w:t xml:space="preserve"> The project users a modular react components structure major component  included category list, recipe  card, recipe details and footer.</w:t>
      </w:r>
    </w:p>
    <w:p w14:paraId="5C811601" w14:textId="77777777" w:rsidR="00D3501A" w:rsidRDefault="00C95C60" w:rsidP="00C95C60">
      <w:pPr>
        <w:jc w:val="both"/>
      </w:pPr>
      <w:r>
        <w:rPr>
          <w:lang w:val="en-GB"/>
        </w:rPr>
        <w:t xml:space="preserve"> </w:t>
      </w:r>
      <w:r w:rsidR="00BD6607" w:rsidRPr="00D3501A">
        <w:rPr>
          <w:b/>
          <w:lang w:val="en-GB"/>
        </w:rPr>
        <w:t>State Management:</w:t>
      </w:r>
      <w:r w:rsidR="00D3501A" w:rsidRPr="00D3501A">
        <w:t xml:space="preserve"> </w:t>
      </w:r>
      <w:r w:rsidR="00D3501A">
        <w:t>State Management: The project uses Context API for gl</w:t>
      </w:r>
      <w:r w:rsidR="00991392">
        <w:t xml:space="preserve">obal state management and React </w:t>
      </w:r>
      <w:r w:rsidR="00D3501A">
        <w:t>hooks for local states.</w:t>
      </w:r>
    </w:p>
    <w:p w14:paraId="5F35FE5A" w14:textId="77777777" w:rsidR="00D3501A" w:rsidRDefault="00D3501A" w:rsidP="00C95C60">
      <w:pPr>
        <w:jc w:val="both"/>
      </w:pPr>
      <w:r w:rsidRPr="00D3501A">
        <w:rPr>
          <w:b/>
        </w:rPr>
        <w:t xml:space="preserve">Routing: </w:t>
      </w:r>
      <w:r>
        <w:t>React Router DOM is used for navigation between categories and recipe details.</w:t>
      </w:r>
    </w:p>
    <w:p w14:paraId="356BA24E" w14:textId="77777777" w:rsidR="00C80224" w:rsidRDefault="00C80224" w:rsidP="00C95C60">
      <w:pPr>
        <w:pStyle w:val="Heading2"/>
        <w:jc w:val="both"/>
      </w:pPr>
      <w:r>
        <w:t>4.Step Instructions:</w:t>
      </w:r>
    </w:p>
    <w:p w14:paraId="7D3E5B7B" w14:textId="77777777" w:rsidR="00C80224" w:rsidRDefault="00C80224" w:rsidP="00C95C60">
      <w:pPr>
        <w:spacing w:after="0"/>
        <w:jc w:val="both"/>
      </w:pPr>
      <w:r>
        <w:t xml:space="preserve">●​Download </w:t>
      </w:r>
      <w:proofErr w:type="spellStart"/>
      <w:r>
        <w:t>Node.js</w:t>
      </w:r>
      <w:proofErr w:type="spellEnd"/>
      <w:r>
        <w:t xml:space="preserve"> LTS version from https://nodejs.org/en/download/​</w:t>
      </w:r>
    </w:p>
    <w:p w14:paraId="5C487305" w14:textId="77777777" w:rsidR="00C80224" w:rsidRDefault="00C80224" w:rsidP="00C95C60">
      <w:pPr>
        <w:spacing w:after="0"/>
        <w:jc w:val="both"/>
      </w:pPr>
      <w:r>
        <w:t>○​Windows installer (.</w:t>
      </w:r>
      <w:proofErr w:type="spellStart"/>
      <w:r>
        <w:t>msi</w:t>
      </w:r>
      <w:proofErr w:type="spellEnd"/>
      <w:r>
        <w:t>) if windows​</w:t>
      </w:r>
    </w:p>
    <w:p w14:paraId="62717209" w14:textId="77777777" w:rsidR="00C80224" w:rsidRDefault="00C80224" w:rsidP="00C95C60">
      <w:pPr>
        <w:spacing w:after="0"/>
        <w:jc w:val="both"/>
      </w:pPr>
      <w:r>
        <w:t xml:space="preserve">●​After downloading, install </w:t>
      </w:r>
      <w:proofErr w:type="spellStart"/>
      <w:r>
        <w:t>Node.js</w:t>
      </w:r>
      <w:proofErr w:type="spellEnd"/>
      <w:r>
        <w:t xml:space="preserve"> by opening the downloaded file</w:t>
      </w:r>
    </w:p>
    <w:p w14:paraId="3530C0B3" w14:textId="77777777" w:rsidR="00C80224" w:rsidRDefault="00C80224" w:rsidP="00C95C60">
      <w:pPr>
        <w:spacing w:after="0"/>
        <w:jc w:val="both"/>
      </w:pPr>
      <w:r>
        <w:t xml:space="preserve">●​After installing </w:t>
      </w:r>
      <w:proofErr w:type="spellStart"/>
      <w:r>
        <w:t>Node.js</w:t>
      </w:r>
      <w:proofErr w:type="spellEnd"/>
      <w:r>
        <w:t>, open Windows PowerShell As</w:t>
      </w:r>
    </w:p>
    <w:p w14:paraId="2A5D6F6A" w14:textId="77777777" w:rsidR="00C80224" w:rsidRDefault="00C80224" w:rsidP="00C95C60">
      <w:pPr>
        <w:spacing w:after="0"/>
        <w:jc w:val="both"/>
      </w:pPr>
      <w:r>
        <w:t>Administrator</w:t>
      </w:r>
    </w:p>
    <w:p w14:paraId="5D880DEC" w14:textId="77777777" w:rsidR="00C80224" w:rsidRDefault="00C80224" w:rsidP="00C95C60">
      <w:pPr>
        <w:spacing w:after="0"/>
        <w:jc w:val="both"/>
      </w:pPr>
      <w:r>
        <w:t>●​Type set-</w:t>
      </w:r>
      <w:proofErr w:type="spellStart"/>
      <w:r>
        <w:t>executionPolicy</w:t>
      </w:r>
      <w:proofErr w:type="spellEnd"/>
      <w:r>
        <w:t xml:space="preserve"> unrestricted and press enter</w:t>
      </w:r>
    </w:p>
    <w:p w14:paraId="478AFD76" w14:textId="77777777" w:rsidR="00C80224" w:rsidRDefault="00C80224" w:rsidP="00C95C60">
      <w:pPr>
        <w:spacing w:after="0"/>
        <w:jc w:val="both"/>
      </w:pPr>
      <w:r>
        <w:t>●​In the next step type Y and press enter</w:t>
      </w:r>
    </w:p>
    <w:p w14:paraId="3A2A72D5" w14:textId="77777777" w:rsidR="00C80224" w:rsidRDefault="00C80224" w:rsidP="00C95C60">
      <w:pPr>
        <w:spacing w:after="0"/>
        <w:jc w:val="both"/>
      </w:pPr>
      <w:r>
        <w:t>Steps To Download And Execute Project:</w:t>
      </w:r>
    </w:p>
    <w:p w14:paraId="09841C7D" w14:textId="77777777" w:rsidR="00C80224" w:rsidRDefault="00C80224" w:rsidP="00C95C60">
      <w:pPr>
        <w:spacing w:after="0"/>
        <w:jc w:val="both"/>
      </w:pPr>
      <w:r>
        <w:t xml:space="preserve">●​From your </w:t>
      </w:r>
      <w:proofErr w:type="spellStart"/>
      <w:r>
        <w:t>SmartInternz</w:t>
      </w:r>
      <w:proofErr w:type="spellEnd"/>
      <w:r>
        <w:t xml:space="preserve"> portal </w:t>
      </w:r>
      <w:proofErr w:type="spellStart"/>
      <w:r>
        <w:t>GoTo</w:t>
      </w:r>
      <w:proofErr w:type="spellEnd"/>
      <w:r>
        <w:t xml:space="preserve"> Projects → Access Resources→ Guided Projects → Go To Workspace</w:t>
      </w:r>
    </w:p>
    <w:p w14:paraId="2C45A959" w14:textId="77777777" w:rsidR="00C80224" w:rsidRDefault="00C80224" w:rsidP="00C95C60">
      <w:pPr>
        <w:spacing w:after="0"/>
        <w:jc w:val="both"/>
      </w:pPr>
      <w:r>
        <w:t>●​Inside Guided Project you can find Project Flow</w:t>
      </w:r>
    </w:p>
    <w:p w14:paraId="077E8F2E" w14:textId="77777777" w:rsidR="00C80224" w:rsidRDefault="00C80224" w:rsidP="00C95C60">
      <w:pPr>
        <w:spacing w:after="0"/>
        <w:jc w:val="both"/>
      </w:pPr>
      <w:r>
        <w:t>●​Now you can see two links one is the demo video and the other is the code drive</w:t>
      </w:r>
    </w:p>
    <w:p w14:paraId="1D479501" w14:textId="77777777" w:rsidR="00C80224" w:rsidRDefault="00C80224" w:rsidP="00C95C60">
      <w:pPr>
        <w:spacing w:after="0"/>
        <w:jc w:val="both"/>
      </w:pPr>
      <w:r>
        <w:t>link.</w:t>
      </w:r>
    </w:p>
    <w:p w14:paraId="5E2C112B" w14:textId="77777777" w:rsidR="00C80224" w:rsidRDefault="00C80224" w:rsidP="00C95C60">
      <w:pPr>
        <w:spacing w:after="0"/>
        <w:jc w:val="both"/>
      </w:pPr>
      <w:r>
        <w:t>●​Click on the code drive link or copy paste that link in your new chrome tab</w:t>
      </w:r>
    </w:p>
    <w:p w14:paraId="5B9B753D" w14:textId="77777777" w:rsidR="00C80224" w:rsidRDefault="00C80224" w:rsidP="00C95C60">
      <w:pPr>
        <w:spacing w:after="0"/>
        <w:jc w:val="both"/>
      </w:pPr>
      <w:r>
        <w:t xml:space="preserve">●​Download the </w:t>
      </w:r>
      <w:proofErr w:type="spellStart"/>
      <w:r>
        <w:t>the</w:t>
      </w:r>
      <w:proofErr w:type="spellEnd"/>
      <w:r>
        <w:t xml:space="preserve"> code folder</w:t>
      </w:r>
    </w:p>
    <w:p w14:paraId="75ED7E19" w14:textId="77777777" w:rsidR="00C80224" w:rsidRDefault="00C80224" w:rsidP="00C95C60">
      <w:pPr>
        <w:spacing w:after="0"/>
        <w:jc w:val="both"/>
      </w:pPr>
      <w:r>
        <w:t>●​Now go to downloads and right click on the downloaded zip folder and click on</w:t>
      </w:r>
    </w:p>
    <w:p w14:paraId="330B763A" w14:textId="77777777" w:rsidR="00C80224" w:rsidRDefault="00C80224" w:rsidP="00C95C60">
      <w:pPr>
        <w:spacing w:after="0"/>
        <w:jc w:val="both"/>
      </w:pPr>
      <w:r>
        <w:t>extract all</w:t>
      </w:r>
    </w:p>
    <w:p w14:paraId="59C34D56" w14:textId="77777777" w:rsidR="00C80224" w:rsidRDefault="00C80224" w:rsidP="00C95C60">
      <w:pPr>
        <w:spacing w:after="0"/>
        <w:jc w:val="both"/>
      </w:pPr>
      <w:r>
        <w:t>●​Now click on Extract</w:t>
      </w:r>
    </w:p>
    <w:p w14:paraId="347AB3E9" w14:textId="77777777" w:rsidR="00C80224" w:rsidRDefault="00C80224" w:rsidP="00C95C60">
      <w:pPr>
        <w:spacing w:after="0"/>
        <w:jc w:val="both"/>
      </w:pPr>
      <w:r>
        <w:t>●​Now open VS code and open the code folder from the extracted folder.</w:t>
      </w:r>
    </w:p>
    <w:p w14:paraId="6254B90D" w14:textId="77777777" w:rsidR="00C80224" w:rsidRDefault="00C80224" w:rsidP="00C95C60">
      <w:pPr>
        <w:spacing w:after="0"/>
        <w:jc w:val="both"/>
      </w:pPr>
      <w:r>
        <w:t>●​Now open a new terminal.​</w:t>
      </w:r>
    </w:p>
    <w:p w14:paraId="674C0588" w14:textId="77777777" w:rsidR="00C80224" w:rsidRDefault="00C80224" w:rsidP="00C95C60">
      <w:pPr>
        <w:spacing w:after="0"/>
        <w:jc w:val="both"/>
      </w:pPr>
      <w:r>
        <w:t xml:space="preserve">●​Type </w:t>
      </w:r>
      <w:proofErr w:type="spellStart"/>
      <w:r>
        <w:t>npm</w:t>
      </w:r>
      <w:proofErr w:type="spellEnd"/>
      <w:r>
        <w:t xml:space="preserve"> install in your terminal and press Enter and wait till all the dependencies</w:t>
      </w:r>
    </w:p>
    <w:p w14:paraId="6A7D1C21" w14:textId="77777777" w:rsidR="00C80224" w:rsidRDefault="00C80224" w:rsidP="00C95C60">
      <w:pPr>
        <w:spacing w:after="0"/>
        <w:jc w:val="both"/>
      </w:pPr>
      <w:r>
        <w:t>gets download</w:t>
      </w:r>
    </w:p>
    <w:p w14:paraId="5CAD0324" w14:textId="77777777" w:rsidR="00C80224" w:rsidRDefault="00C80224" w:rsidP="00C95C60">
      <w:pPr>
        <w:spacing w:after="0"/>
        <w:jc w:val="both"/>
      </w:pPr>
      <w:r>
        <w:t xml:space="preserve">●​After all the downloads finishes, now type </w:t>
      </w:r>
      <w:proofErr w:type="spellStart"/>
      <w:r>
        <w:t>npm</w:t>
      </w:r>
      <w:proofErr w:type="spellEnd"/>
      <w:r>
        <w:t xml:space="preserve"> start and press Enter</w:t>
      </w:r>
    </w:p>
    <w:p w14:paraId="745E5E28" w14:textId="77777777" w:rsidR="00C80224" w:rsidRDefault="00C80224" w:rsidP="00C95C60">
      <w:pPr>
        <w:spacing w:after="0"/>
        <w:jc w:val="both"/>
      </w:pPr>
      <w:r>
        <w:t xml:space="preserve">●​Now your application will be opened in your browser with </w:t>
      </w:r>
      <w:proofErr w:type="spellStart"/>
      <w:r>
        <w:t>url</w:t>
      </w:r>
      <w:proofErr w:type="spellEnd"/>
    </w:p>
    <w:p w14:paraId="634F1BD1" w14:textId="77777777" w:rsidR="00C80224" w:rsidRPr="00C80224" w:rsidRDefault="00C80224" w:rsidP="00C95C60">
      <w:pPr>
        <w:spacing w:after="0"/>
        <w:jc w:val="both"/>
      </w:pPr>
      <w:r>
        <w:t>http://localhost:3000</w:t>
      </w:r>
    </w:p>
    <w:p w14:paraId="6CEB015B" w14:textId="77777777" w:rsidR="00991392" w:rsidRDefault="00991392" w:rsidP="00C95C60">
      <w:pPr>
        <w:pStyle w:val="Heading2"/>
      </w:pPr>
      <w:r>
        <w:t>5. Folder Structure:</w:t>
      </w:r>
    </w:p>
    <w:p w14:paraId="0E9FF77F" w14:textId="77777777" w:rsidR="00991392" w:rsidRPr="00991392" w:rsidRDefault="00C95C60" w:rsidP="00C95C60">
      <w:pPr>
        <w:spacing w:after="0"/>
        <w:rPr>
          <w:b/>
        </w:rPr>
      </w:pPr>
      <w:r>
        <w:rPr>
          <w:b/>
        </w:rPr>
        <w:t xml:space="preserve"> </w:t>
      </w:r>
      <w:r w:rsidR="00991392">
        <w:rPr>
          <w:b/>
        </w:rPr>
        <w:t xml:space="preserve"> </w:t>
      </w:r>
      <w:r w:rsidR="00991392" w:rsidRPr="00991392">
        <w:rPr>
          <w:b/>
        </w:rPr>
        <w:t>Client:</w:t>
      </w:r>
    </w:p>
    <w:p w14:paraId="29E68B4B" w14:textId="77777777" w:rsidR="00C95C60" w:rsidRDefault="00991392" w:rsidP="00C95C60">
      <w:pPr>
        <w:spacing w:after="0"/>
      </w:pPr>
      <w:r>
        <w:t xml:space="preserve"> - components/: Con</w:t>
      </w:r>
      <w:r w:rsidR="00C95C60">
        <w:t>tains reusable React components</w:t>
      </w:r>
    </w:p>
    <w:p w14:paraId="0C7A9304" w14:textId="77777777" w:rsidR="00991392" w:rsidRDefault="00991392" w:rsidP="00C95C60">
      <w:pPr>
        <w:spacing w:after="0"/>
      </w:pPr>
      <w:r>
        <w:t xml:space="preserve"> - pages/: Contains page-level components like Home, Categories, </w:t>
      </w:r>
      <w:proofErr w:type="spellStart"/>
      <w:r>
        <w:t>RecipeDetails</w:t>
      </w:r>
      <w:proofErr w:type="spellEnd"/>
    </w:p>
    <w:p w14:paraId="5566C0F7" w14:textId="77777777" w:rsidR="00991392" w:rsidRDefault="00991392" w:rsidP="00C95C60">
      <w:pPr>
        <w:spacing w:after="0"/>
      </w:pPr>
      <w:r>
        <w:t xml:space="preserve"> - assets/: Contains images, icons, and styling files</w:t>
      </w:r>
    </w:p>
    <w:p w14:paraId="6205ACA1" w14:textId="77777777" w:rsidR="00C95C60" w:rsidRDefault="00C95C60" w:rsidP="00C95C60">
      <w:pPr>
        <w:spacing w:after="0"/>
      </w:pPr>
      <w:r>
        <w:t xml:space="preserve"> </w:t>
      </w:r>
      <w:r w:rsidR="00991392">
        <w:t>- context/: Global sta</w:t>
      </w:r>
      <w:r>
        <w:t xml:space="preserve">te management using Context AP </w:t>
      </w:r>
    </w:p>
    <w:p w14:paraId="0EBC81B8" w14:textId="77777777" w:rsidR="00991392" w:rsidRDefault="00C95C60" w:rsidP="00C95C60">
      <w:pPr>
        <w:spacing w:after="0"/>
      </w:pPr>
      <w:r>
        <w:t xml:space="preserve"> </w:t>
      </w:r>
      <w:r w:rsidR="00991392">
        <w:t>- hooks/: Custom hooks for fetching and handling data</w:t>
      </w:r>
    </w:p>
    <w:p w14:paraId="70C93287" w14:textId="77777777" w:rsidR="00991392" w:rsidRDefault="00991392" w:rsidP="00C95C60">
      <w:pPr>
        <w:spacing w:after="0"/>
      </w:pPr>
    </w:p>
    <w:p w14:paraId="71A45834" w14:textId="77777777" w:rsidR="00991392" w:rsidRPr="00991392" w:rsidRDefault="00991392" w:rsidP="00C95C60">
      <w:pPr>
        <w:spacing w:after="0"/>
        <w:rPr>
          <w:b/>
        </w:rPr>
      </w:pPr>
      <w:r w:rsidRPr="00991392">
        <w:rPr>
          <w:b/>
        </w:rPr>
        <w:t>Utilities:</w:t>
      </w:r>
    </w:p>
    <w:p w14:paraId="48D8CA23" w14:textId="77777777" w:rsidR="00991392" w:rsidRDefault="00991392" w:rsidP="00C95C60">
      <w:pPr>
        <w:spacing w:after="0"/>
      </w:pPr>
      <w:r>
        <w:t>- Helper functions for calorie calculation and filtering recipes</w:t>
      </w:r>
    </w:p>
    <w:p w14:paraId="3FCF754F" w14:textId="77777777" w:rsidR="00991392" w:rsidRDefault="00991392" w:rsidP="00C95C60">
      <w:pPr>
        <w:spacing w:after="0"/>
      </w:pPr>
    </w:p>
    <w:p w14:paraId="14D43450" w14:textId="77777777" w:rsidR="00991392" w:rsidRDefault="00991392" w:rsidP="00C95C60">
      <w:pPr>
        <w:pStyle w:val="Heading2"/>
      </w:pPr>
      <w:r>
        <w:t>6. Running the Application:</w:t>
      </w:r>
    </w:p>
    <w:p w14:paraId="2BE7A805" w14:textId="77777777" w:rsidR="00991392" w:rsidRPr="00C80224" w:rsidRDefault="00991392" w:rsidP="00C95C60">
      <w:pPr>
        <w:spacing w:after="0"/>
        <w:rPr>
          <w:b/>
        </w:rPr>
      </w:pPr>
      <w:r>
        <w:t>To start the frontend server locally, run the following command</w:t>
      </w:r>
      <w:r w:rsidRPr="00C80224">
        <w:rPr>
          <w:b/>
        </w:rPr>
        <w:t>:</w:t>
      </w:r>
      <w:r w:rsidR="00C80224" w:rsidRPr="00C80224">
        <w:rPr>
          <w:b/>
        </w:rPr>
        <w:t xml:space="preserve"> </w:t>
      </w:r>
      <w:proofErr w:type="spellStart"/>
      <w:r w:rsidRPr="00C80224">
        <w:rPr>
          <w:b/>
        </w:rPr>
        <w:t>npm</w:t>
      </w:r>
      <w:proofErr w:type="spellEnd"/>
      <w:r w:rsidRPr="00C80224">
        <w:rPr>
          <w:b/>
        </w:rPr>
        <w:t xml:space="preserve"> start</w:t>
      </w:r>
    </w:p>
    <w:p w14:paraId="7125A22D" w14:textId="77777777" w:rsidR="00991392" w:rsidRPr="00C80224" w:rsidRDefault="00991392" w:rsidP="00C95C60">
      <w:pPr>
        <w:rPr>
          <w:b/>
        </w:rPr>
      </w:pPr>
    </w:p>
    <w:p w14:paraId="4BCB9ACC" w14:textId="77777777" w:rsidR="00991392" w:rsidRDefault="00991392" w:rsidP="00C95C60">
      <w:pPr>
        <w:pStyle w:val="Heading2"/>
        <w:jc w:val="both"/>
      </w:pPr>
      <w:r>
        <w:t>7. Component Documentation:</w:t>
      </w:r>
    </w:p>
    <w:p w14:paraId="5CFE6717" w14:textId="77777777" w:rsidR="00991392" w:rsidRPr="00C80224" w:rsidRDefault="00C95C60" w:rsidP="00C95C60">
      <w:pPr>
        <w:spacing w:after="0"/>
        <w:jc w:val="both"/>
        <w:rPr>
          <w:b/>
        </w:rPr>
      </w:pPr>
      <w:r>
        <w:rPr>
          <w:b/>
        </w:rPr>
        <w:t xml:space="preserve"> K</w:t>
      </w:r>
      <w:r w:rsidR="00991392" w:rsidRPr="00991392">
        <w:rPr>
          <w:b/>
        </w:rPr>
        <w:t>ey Components:</w:t>
      </w:r>
    </w:p>
    <w:p w14:paraId="26C5B52C" w14:textId="77777777" w:rsidR="00991392" w:rsidRDefault="00991392" w:rsidP="00C95C60">
      <w:pPr>
        <w:spacing w:after="0"/>
        <w:jc w:val="both"/>
      </w:pPr>
      <w:r>
        <w:t xml:space="preserve">- </w:t>
      </w:r>
      <w:proofErr w:type="spellStart"/>
      <w:r>
        <w:t>CategoryList</w:t>
      </w:r>
      <w:proofErr w:type="spellEnd"/>
      <w:r>
        <w:t>: Displays all available food categories</w:t>
      </w:r>
    </w:p>
    <w:p w14:paraId="09C42E55" w14:textId="77777777" w:rsidR="00991392" w:rsidRDefault="00991392" w:rsidP="00C95C60">
      <w:pPr>
        <w:spacing w:after="0"/>
        <w:jc w:val="both"/>
      </w:pPr>
      <w:r>
        <w:t xml:space="preserve">- </w:t>
      </w:r>
      <w:proofErr w:type="spellStart"/>
      <w:r>
        <w:t>RecipeCard</w:t>
      </w:r>
      <w:proofErr w:type="spellEnd"/>
      <w:r>
        <w:t>: Shows summary of a recipe</w:t>
      </w:r>
    </w:p>
    <w:p w14:paraId="46322215" w14:textId="77777777" w:rsidR="00991392" w:rsidRDefault="00991392" w:rsidP="00C95C60">
      <w:pPr>
        <w:spacing w:after="0"/>
        <w:jc w:val="both"/>
      </w:pPr>
      <w:r>
        <w:t xml:space="preserve">- </w:t>
      </w:r>
      <w:proofErr w:type="spellStart"/>
      <w:r>
        <w:t>RecipeDetails</w:t>
      </w:r>
      <w:proofErr w:type="spellEnd"/>
      <w:r>
        <w:t>: Displays full recipe details including ingredients and calories</w:t>
      </w:r>
    </w:p>
    <w:p w14:paraId="0C526A1B" w14:textId="77777777" w:rsidR="00991392" w:rsidRDefault="00991392" w:rsidP="00C95C60">
      <w:pPr>
        <w:jc w:val="both"/>
      </w:pPr>
      <w:r>
        <w:t>- Footer: Displays credits and navigation support</w:t>
      </w:r>
    </w:p>
    <w:p w14:paraId="50BD458E" w14:textId="77777777" w:rsidR="00991392" w:rsidRDefault="00991392" w:rsidP="00C95C60">
      <w:pPr>
        <w:jc w:val="both"/>
      </w:pPr>
    </w:p>
    <w:p w14:paraId="082237D3" w14:textId="77777777" w:rsidR="00991392" w:rsidRDefault="00991392" w:rsidP="00C95C60">
      <w:pPr>
        <w:pStyle w:val="Heading2"/>
        <w:jc w:val="both"/>
      </w:pPr>
      <w:r>
        <w:t>8. State Management:</w:t>
      </w:r>
    </w:p>
    <w:p w14:paraId="23C447F6" w14:textId="77777777" w:rsidR="00991392" w:rsidRDefault="00991392" w:rsidP="00C95C60">
      <w:pPr>
        <w:spacing w:after="0"/>
        <w:jc w:val="both"/>
      </w:pPr>
      <w:r w:rsidRPr="00991392">
        <w:rPr>
          <w:b/>
        </w:rPr>
        <w:t>Global State:</w:t>
      </w:r>
      <w:r>
        <w:t xml:space="preserve"> Context API is used for managing selected category and user preferences.</w:t>
      </w:r>
    </w:p>
    <w:p w14:paraId="3C096596" w14:textId="77777777" w:rsidR="00991392" w:rsidRDefault="00991392" w:rsidP="00C95C60">
      <w:pPr>
        <w:spacing w:after="0"/>
        <w:jc w:val="both"/>
      </w:pPr>
      <w:r w:rsidRPr="00991392">
        <w:rPr>
          <w:b/>
        </w:rPr>
        <w:t>Local State</w:t>
      </w:r>
      <w:r>
        <w:t xml:space="preserve">: </w:t>
      </w:r>
      <w:proofErr w:type="spellStart"/>
      <w:r>
        <w:t>useState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 xml:space="preserve"> hooks manage component-specific states such as recipe</w:t>
      </w:r>
    </w:p>
    <w:p w14:paraId="4F8AEE54" w14:textId="77777777" w:rsidR="00991392" w:rsidRDefault="00991392" w:rsidP="00C95C60">
      <w:pPr>
        <w:spacing w:after="0"/>
        <w:jc w:val="both"/>
      </w:pPr>
      <w:r>
        <w:t>search inputs and filters.</w:t>
      </w:r>
    </w:p>
    <w:p w14:paraId="1FE5E742" w14:textId="77777777" w:rsidR="00991392" w:rsidRDefault="00991392" w:rsidP="00C95C60">
      <w:pPr>
        <w:jc w:val="both"/>
      </w:pPr>
    </w:p>
    <w:p w14:paraId="51E5812E" w14:textId="77777777" w:rsidR="00991392" w:rsidRDefault="00991392" w:rsidP="00C95C60">
      <w:pPr>
        <w:pStyle w:val="Heading2"/>
        <w:jc w:val="both"/>
      </w:pPr>
      <w:r>
        <w:t>9. User Interface:</w:t>
      </w:r>
    </w:p>
    <w:p w14:paraId="6C999002" w14:textId="77777777" w:rsidR="00991392" w:rsidRDefault="00991392" w:rsidP="00C95C60">
      <w:pPr>
        <w:spacing w:after="0"/>
        <w:jc w:val="both"/>
      </w:pPr>
      <w:r>
        <w:t>The UI includes category tiles, recipe cards, and a detailed recipe page. The design is</w:t>
      </w:r>
    </w:p>
    <w:p w14:paraId="5A3695CF" w14:textId="77777777" w:rsidR="00991392" w:rsidRDefault="00991392" w:rsidP="00C95C60">
      <w:pPr>
        <w:spacing w:after="0"/>
        <w:jc w:val="both"/>
      </w:pPr>
      <w:r>
        <w:t>minimal, responsive, and mobile-friendly.</w:t>
      </w:r>
    </w:p>
    <w:p w14:paraId="7B1E146A" w14:textId="77777777" w:rsidR="00991392" w:rsidRDefault="00991392" w:rsidP="00C95C60">
      <w:pPr>
        <w:jc w:val="both"/>
      </w:pPr>
    </w:p>
    <w:p w14:paraId="4C022E21" w14:textId="77777777" w:rsidR="00991392" w:rsidRDefault="00991392" w:rsidP="00C95C60">
      <w:pPr>
        <w:pStyle w:val="Heading2"/>
      </w:pPr>
      <w:r>
        <w:t>10. Styling:</w:t>
      </w:r>
    </w:p>
    <w:p w14:paraId="0AB07924" w14:textId="77777777" w:rsidR="00991392" w:rsidRDefault="00991392" w:rsidP="00C95C60">
      <w:pPr>
        <w:spacing w:after="0"/>
      </w:pPr>
      <w:r>
        <w:t>CSS Frameworks/Libraries: Tailwind CSS is used for styling with utility-first classes.</w:t>
      </w:r>
    </w:p>
    <w:p w14:paraId="2F2402B1" w14:textId="77777777" w:rsidR="00991392" w:rsidRDefault="00991392" w:rsidP="00C95C60">
      <w:pPr>
        <w:spacing w:after="0"/>
      </w:pPr>
      <w:r>
        <w:t xml:space="preserve">Theming: Light theme with custom </w:t>
      </w:r>
      <w:proofErr w:type="spellStart"/>
      <w:r>
        <w:t>colors</w:t>
      </w:r>
      <w:proofErr w:type="spellEnd"/>
      <w:r>
        <w:t xml:space="preserve"> for categories.</w:t>
      </w:r>
    </w:p>
    <w:p w14:paraId="13880503" w14:textId="77777777" w:rsidR="00991392" w:rsidRDefault="00991392" w:rsidP="00C95C60"/>
    <w:p w14:paraId="64350D38" w14:textId="77777777" w:rsidR="00991392" w:rsidRDefault="00991392" w:rsidP="00C95C60">
      <w:pPr>
        <w:pStyle w:val="Heading2"/>
      </w:pPr>
      <w:r>
        <w:t>11. Testing:</w:t>
      </w:r>
    </w:p>
    <w:p w14:paraId="624901F8" w14:textId="77777777" w:rsidR="00991392" w:rsidRDefault="00991392" w:rsidP="00C95C60">
      <w:pPr>
        <w:spacing w:after="0"/>
      </w:pPr>
      <w:r>
        <w:t>Testing Strategy: Unit testing using Jest and React Testing Library.</w:t>
      </w:r>
    </w:p>
    <w:p w14:paraId="25DD8520" w14:textId="77777777" w:rsidR="00991392" w:rsidRDefault="00991392" w:rsidP="00C95C60">
      <w:pPr>
        <w:spacing w:after="0"/>
      </w:pPr>
      <w:r>
        <w:t>Code Coverage: Ensured with Jest coverage reports.</w:t>
      </w:r>
    </w:p>
    <w:p w14:paraId="3E48E408" w14:textId="77777777" w:rsidR="00991392" w:rsidRDefault="00991392" w:rsidP="00C95C60"/>
    <w:p w14:paraId="0D60E4B8" w14:textId="29CCE5E6" w:rsidR="00991392" w:rsidRDefault="00991392" w:rsidP="00C95C60">
      <w:pPr>
        <w:pStyle w:val="Heading2"/>
      </w:pPr>
      <w:r>
        <w:t>12.  Demo</w:t>
      </w:r>
      <w:r w:rsidR="00314DA2">
        <w:t xml:space="preserve"> output:</w:t>
      </w:r>
    </w:p>
    <w:p w14:paraId="59332A34" w14:textId="60A760FD" w:rsidR="00991392" w:rsidRDefault="00991392" w:rsidP="00C95C60">
      <w:r>
        <w:t xml:space="preserve"> demo link </w:t>
      </w:r>
    </w:p>
    <w:p w14:paraId="77D76036" w14:textId="0192B4E3" w:rsidR="008F020E" w:rsidRDefault="008F020E" w:rsidP="00C95C60">
      <w:hyperlink r:id="rId6" w:history="1">
        <w:r w:rsidRPr="00F30124">
          <w:rPr>
            <w:rStyle w:val="Hyperlink"/>
          </w:rPr>
          <w:t>https://drive.google.com/file/d/1S-gY5jx48x7t20Zgb_AGk_uxmXuAmUar/view?usp=drivesdk</w:t>
        </w:r>
      </w:hyperlink>
    </w:p>
    <w:p w14:paraId="4B726161" w14:textId="77777777" w:rsidR="008F020E" w:rsidRDefault="008F020E" w:rsidP="00C95C60"/>
    <w:p w14:paraId="7AD733F8" w14:textId="77777777" w:rsidR="003554BC" w:rsidRDefault="003554BC" w:rsidP="00C95C60"/>
    <w:p w14:paraId="1AE6F20C" w14:textId="77777777" w:rsidR="00991392" w:rsidRDefault="00991392" w:rsidP="00C95C60"/>
    <w:p w14:paraId="28E07214" w14:textId="77777777" w:rsidR="00991392" w:rsidRDefault="00991392" w:rsidP="00C95C60">
      <w:pPr>
        <w:pStyle w:val="Heading2"/>
      </w:pPr>
      <w:r>
        <w:t>13. Known Issues:</w:t>
      </w:r>
    </w:p>
    <w:p w14:paraId="45853A30" w14:textId="77777777" w:rsidR="00991392" w:rsidRDefault="00991392" w:rsidP="00C95C60">
      <w:pPr>
        <w:spacing w:after="0"/>
      </w:pPr>
      <w:r>
        <w:t>- Some recipes may not have complete nutritional details.</w:t>
      </w:r>
    </w:p>
    <w:p w14:paraId="231623DF" w14:textId="77777777" w:rsidR="00991392" w:rsidRDefault="00991392" w:rsidP="00C95C60">
      <w:pPr>
        <w:spacing w:after="0"/>
      </w:pPr>
      <w:r>
        <w:t>- Search speed depends on dataset size.</w:t>
      </w:r>
    </w:p>
    <w:p w14:paraId="236AF316" w14:textId="77777777" w:rsidR="00991392" w:rsidRDefault="00991392" w:rsidP="00C95C60">
      <w:pPr>
        <w:pStyle w:val="Heading2"/>
      </w:pPr>
      <w:r>
        <w:t>14. Future Enhancements:</w:t>
      </w:r>
    </w:p>
    <w:p w14:paraId="58FC5AFF" w14:textId="77777777" w:rsidR="00991392" w:rsidRDefault="00991392" w:rsidP="00C95C60">
      <w:pPr>
        <w:spacing w:after="0"/>
      </w:pPr>
      <w:r>
        <w:t xml:space="preserve">- Add user login and </w:t>
      </w:r>
      <w:proofErr w:type="spellStart"/>
      <w:r>
        <w:t>favorite</w:t>
      </w:r>
      <w:proofErr w:type="spellEnd"/>
      <w:r>
        <w:t xml:space="preserve"> recipe saving</w:t>
      </w:r>
    </w:p>
    <w:p w14:paraId="643BD7D4" w14:textId="77777777" w:rsidR="00991392" w:rsidRDefault="00991392" w:rsidP="00C95C60">
      <w:pPr>
        <w:spacing w:after="0"/>
      </w:pPr>
      <w:r>
        <w:t>- Add video tutorials for e</w:t>
      </w:r>
      <w:r w:rsidR="00C80224">
        <w:t>ach recipe</w:t>
      </w:r>
    </w:p>
    <w:p w14:paraId="66D3CF22" w14:textId="77777777" w:rsidR="00991392" w:rsidRDefault="00991392" w:rsidP="00991392">
      <w:pPr>
        <w:spacing w:after="0" w:line="240" w:lineRule="auto"/>
      </w:pPr>
      <w:r>
        <w:t>- Offline mode for saved recipes</w:t>
      </w:r>
    </w:p>
    <w:p w14:paraId="66BE3380" w14:textId="77777777" w:rsidR="00991392" w:rsidRDefault="00991392" w:rsidP="00D3501A"/>
    <w:p w14:paraId="29CAA1C6" w14:textId="77777777" w:rsidR="00BD6607" w:rsidRPr="00D3501A" w:rsidRDefault="00BD6607" w:rsidP="00BD6607">
      <w:pPr>
        <w:rPr>
          <w:b/>
          <w:lang w:val="en-GB"/>
        </w:rPr>
      </w:pPr>
    </w:p>
    <w:p w14:paraId="5DACEE76" w14:textId="77777777" w:rsidR="00BD6607" w:rsidRPr="00D3501A" w:rsidRDefault="00BD6607" w:rsidP="00DC58C0">
      <w:pPr>
        <w:rPr>
          <w:b/>
          <w:lang w:val="en-GB"/>
        </w:rPr>
      </w:pPr>
      <w:r w:rsidRPr="00D3501A">
        <w:rPr>
          <w:b/>
          <w:lang w:val="en-GB"/>
        </w:rPr>
        <w:t xml:space="preserve">                    </w:t>
      </w:r>
    </w:p>
    <w:sectPr w:rsidR="00BD6607" w:rsidRPr="00D35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127"/>
    <w:multiLevelType w:val="hybridMultilevel"/>
    <w:tmpl w:val="CE9A6A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CF6D2B"/>
    <w:multiLevelType w:val="hybridMultilevel"/>
    <w:tmpl w:val="D1343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49CF"/>
    <w:multiLevelType w:val="hybridMultilevel"/>
    <w:tmpl w:val="82CAF30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BD85F02"/>
    <w:multiLevelType w:val="hybridMultilevel"/>
    <w:tmpl w:val="C8EA55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E4522"/>
    <w:multiLevelType w:val="hybridMultilevel"/>
    <w:tmpl w:val="C78492DA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96F2176"/>
    <w:multiLevelType w:val="hybridMultilevel"/>
    <w:tmpl w:val="E6107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537F"/>
    <w:multiLevelType w:val="hybridMultilevel"/>
    <w:tmpl w:val="DA462E8A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25726FC"/>
    <w:multiLevelType w:val="hybridMultilevel"/>
    <w:tmpl w:val="9552E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0CD4"/>
    <w:multiLevelType w:val="hybridMultilevel"/>
    <w:tmpl w:val="949EE960"/>
    <w:lvl w:ilvl="0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551A14AC"/>
    <w:multiLevelType w:val="hybridMultilevel"/>
    <w:tmpl w:val="92009D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058B1"/>
    <w:multiLevelType w:val="hybridMultilevel"/>
    <w:tmpl w:val="90F8DEE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F1449A5"/>
    <w:multiLevelType w:val="hybridMultilevel"/>
    <w:tmpl w:val="242C1B2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7E665DC6"/>
    <w:multiLevelType w:val="hybridMultilevel"/>
    <w:tmpl w:val="A078B9CA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70955011">
    <w:abstractNumId w:val="5"/>
  </w:num>
  <w:num w:numId="2" w16cid:durableId="959796578">
    <w:abstractNumId w:val="9"/>
  </w:num>
  <w:num w:numId="3" w16cid:durableId="1075779496">
    <w:abstractNumId w:val="2"/>
  </w:num>
  <w:num w:numId="4" w16cid:durableId="1812862591">
    <w:abstractNumId w:val="4"/>
  </w:num>
  <w:num w:numId="5" w16cid:durableId="289946751">
    <w:abstractNumId w:val="7"/>
  </w:num>
  <w:num w:numId="6" w16cid:durableId="110442012">
    <w:abstractNumId w:val="12"/>
  </w:num>
  <w:num w:numId="7" w16cid:durableId="1319577579">
    <w:abstractNumId w:val="8"/>
  </w:num>
  <w:num w:numId="8" w16cid:durableId="1858275798">
    <w:abstractNumId w:val="1"/>
  </w:num>
  <w:num w:numId="9" w16cid:durableId="124083387">
    <w:abstractNumId w:val="10"/>
  </w:num>
  <w:num w:numId="10" w16cid:durableId="275253192">
    <w:abstractNumId w:val="0"/>
  </w:num>
  <w:num w:numId="11" w16cid:durableId="708267260">
    <w:abstractNumId w:val="6"/>
  </w:num>
  <w:num w:numId="12" w16cid:durableId="548609429">
    <w:abstractNumId w:val="3"/>
  </w:num>
  <w:num w:numId="13" w16cid:durableId="780537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9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5B9"/>
    <w:rsid w:val="000D45B9"/>
    <w:rsid w:val="00195BEE"/>
    <w:rsid w:val="00227FB9"/>
    <w:rsid w:val="00302B64"/>
    <w:rsid w:val="00314DA2"/>
    <w:rsid w:val="003554BC"/>
    <w:rsid w:val="004A584D"/>
    <w:rsid w:val="006004AA"/>
    <w:rsid w:val="006F616C"/>
    <w:rsid w:val="007F123F"/>
    <w:rsid w:val="0085085C"/>
    <w:rsid w:val="008F020E"/>
    <w:rsid w:val="00991392"/>
    <w:rsid w:val="00BC65CE"/>
    <w:rsid w:val="00BD6607"/>
    <w:rsid w:val="00C80224"/>
    <w:rsid w:val="00C95C60"/>
    <w:rsid w:val="00D3501A"/>
    <w:rsid w:val="00DC58C0"/>
    <w:rsid w:val="00EA7D98"/>
    <w:rsid w:val="00F4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D788"/>
  <w15:docId w15:val="{66F71712-B2A9-A147-9E23-A7CE26FE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4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45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02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rive.google.com/file/d/1S-gY5jx48x7t20Zgb_AGk_uxmXuAmUar/view?usp=drivesdk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7880-9EB8-4FC4-BF9D-CE0D689D40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ga 07</cp:lastModifiedBy>
  <cp:revision>2</cp:revision>
  <cp:lastPrinted>2025-09-18T02:52:00Z</cp:lastPrinted>
  <dcterms:created xsi:type="dcterms:W3CDTF">2025-09-18T14:19:00Z</dcterms:created>
  <dcterms:modified xsi:type="dcterms:W3CDTF">2025-09-18T14:19:00Z</dcterms:modified>
</cp:coreProperties>
</file>